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C9" w:rsidRPr="005809C9" w:rsidRDefault="005809C9" w:rsidP="005809C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C9" w:rsidRPr="005809C9" w:rsidRDefault="005809C9" w:rsidP="005809C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09C9" w:rsidRPr="005809C9" w:rsidRDefault="005809C9" w:rsidP="005809C9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809C9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5809C9" w:rsidRPr="005809C9" w:rsidRDefault="005809C9" w:rsidP="005809C9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809C9">
        <w:rPr>
          <w:rFonts w:ascii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5809C9" w:rsidRPr="005809C9" w:rsidRDefault="005809C9" w:rsidP="005809C9">
      <w:pPr>
        <w:suppressAutoHyphens w:val="0"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809C9">
        <w:rPr>
          <w:rFonts w:ascii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5809C9" w:rsidRPr="005809C9" w:rsidRDefault="005809C9" w:rsidP="005809C9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09C9" w:rsidRPr="005809C9" w:rsidRDefault="005809C9" w:rsidP="005809C9">
      <w:pPr>
        <w:suppressAutoHyphens w:val="0"/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809C9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5809C9" w:rsidRPr="005809C9" w:rsidRDefault="005809C9" w:rsidP="005809C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09C9" w:rsidRPr="005809C9" w:rsidRDefault="005809C9" w:rsidP="005809C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809C9" w:rsidRPr="005809C9" w:rsidRDefault="005809C9" w:rsidP="005809C9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5809C9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634B36">
        <w:rPr>
          <w:rFonts w:ascii="Times New Roman" w:hAnsi="Times New Roman" w:cs="Times New Roman"/>
          <w:sz w:val="26"/>
          <w:szCs w:val="26"/>
          <w:lang w:eastAsia="ru-RU"/>
        </w:rPr>
        <w:t xml:space="preserve"> 13.11.2018</w:t>
      </w:r>
      <w:r w:rsidRPr="005809C9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634B36">
        <w:rPr>
          <w:rFonts w:ascii="Times New Roman" w:hAnsi="Times New Roman" w:cs="Times New Roman"/>
          <w:sz w:val="26"/>
          <w:szCs w:val="26"/>
          <w:lang w:eastAsia="ru-RU"/>
        </w:rPr>
        <w:t xml:space="preserve"> ПОС.03-1878/18</w:t>
      </w:r>
      <w:r w:rsidRPr="005809C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809C9" w:rsidRPr="005809C9" w:rsidRDefault="005809C9" w:rsidP="005809C9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5809C9">
        <w:rPr>
          <w:rFonts w:ascii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5809C9" w:rsidRPr="00124CFC" w:rsidRDefault="005809C9" w:rsidP="004A1B81">
      <w:pPr>
        <w:rPr>
          <w:rStyle w:val="a6"/>
          <w:rFonts w:ascii="Times New Roman" w:hAnsi="Times New Roman" w:cs="Times New Roman"/>
          <w:sz w:val="26"/>
          <w:szCs w:val="26"/>
        </w:rPr>
      </w:pPr>
    </w:p>
    <w:p w:rsidR="00F41725" w:rsidRPr="005809C9" w:rsidRDefault="00F41725" w:rsidP="00BA1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F41725" w:rsidRPr="005809C9" w:rsidRDefault="00F41725" w:rsidP="00BA13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 xml:space="preserve">Администрации г. Переславля-Залесского </w:t>
      </w:r>
    </w:p>
    <w:p w:rsidR="004A1B81" w:rsidRPr="005809C9" w:rsidRDefault="00F41725" w:rsidP="00BA131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>от</w:t>
      </w:r>
      <w:r w:rsidRPr="005809C9">
        <w:rPr>
          <w:rFonts w:ascii="Times New Roman" w:hAnsi="Times New Roman" w:cs="Times New Roman"/>
          <w:color w:val="548DD4"/>
          <w:sz w:val="26"/>
          <w:szCs w:val="26"/>
        </w:rPr>
        <w:t xml:space="preserve"> </w:t>
      </w:r>
      <w:r w:rsidRPr="005809C9">
        <w:rPr>
          <w:rFonts w:ascii="Times New Roman" w:hAnsi="Times New Roman"/>
          <w:sz w:val="26"/>
          <w:szCs w:val="26"/>
        </w:rPr>
        <w:t>14.09.2018 № ПОС.03-1350/18</w:t>
      </w:r>
    </w:p>
    <w:p w:rsidR="00F41725" w:rsidRPr="005809C9" w:rsidRDefault="00F41725" w:rsidP="00F4172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6F70" w:rsidRPr="005809C9" w:rsidRDefault="005B588E" w:rsidP="0006730B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809C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F1A34" w:rsidRPr="005809C9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F47FC4" w:rsidRPr="005809C9">
        <w:rPr>
          <w:rFonts w:ascii="Times New Roman" w:hAnsi="Times New Roman" w:cs="Times New Roman"/>
          <w:sz w:val="26"/>
          <w:szCs w:val="26"/>
        </w:rPr>
        <w:t xml:space="preserve">6 </w:t>
      </w:r>
      <w:r w:rsidR="00AF1A34" w:rsidRPr="005809C9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F47FC4" w:rsidRPr="005809C9">
        <w:rPr>
          <w:rFonts w:ascii="Times New Roman" w:hAnsi="Times New Roman" w:cs="Times New Roman"/>
          <w:sz w:val="26"/>
          <w:szCs w:val="26"/>
        </w:rPr>
        <w:t>1 ст</w:t>
      </w:r>
      <w:r w:rsidR="004A1B81" w:rsidRPr="005809C9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5809C9">
        <w:rPr>
          <w:rFonts w:ascii="Times New Roman" w:hAnsi="Times New Roman" w:cs="Times New Roman"/>
          <w:sz w:val="26"/>
          <w:szCs w:val="26"/>
        </w:rPr>
        <w:t xml:space="preserve">9, </w:t>
      </w:r>
      <w:r w:rsidR="00830AE6" w:rsidRPr="005809C9">
        <w:rPr>
          <w:rFonts w:ascii="Times New Roman" w:hAnsi="Times New Roman" w:cs="Times New Roman"/>
          <w:sz w:val="26"/>
          <w:szCs w:val="26"/>
        </w:rPr>
        <w:t>частью</w:t>
      </w:r>
      <w:r w:rsidR="00F47FC4" w:rsidRPr="005809C9">
        <w:rPr>
          <w:rFonts w:ascii="Times New Roman" w:hAnsi="Times New Roman" w:cs="Times New Roman"/>
          <w:sz w:val="26"/>
          <w:szCs w:val="26"/>
        </w:rPr>
        <w:t xml:space="preserve"> 3 ст</w:t>
      </w:r>
      <w:r w:rsidR="004A1B81" w:rsidRPr="005809C9">
        <w:rPr>
          <w:rFonts w:ascii="Times New Roman" w:hAnsi="Times New Roman" w:cs="Times New Roman"/>
          <w:sz w:val="26"/>
          <w:szCs w:val="26"/>
        </w:rPr>
        <w:t xml:space="preserve">атьи </w:t>
      </w:r>
      <w:r w:rsidR="00F47FC4" w:rsidRPr="005809C9">
        <w:rPr>
          <w:rFonts w:ascii="Times New Roman" w:hAnsi="Times New Roman" w:cs="Times New Roman"/>
          <w:sz w:val="26"/>
          <w:szCs w:val="26"/>
        </w:rPr>
        <w:t xml:space="preserve">67 </w:t>
      </w:r>
      <w:r w:rsidRPr="005809C9">
        <w:rPr>
          <w:rFonts w:ascii="Times New Roman" w:hAnsi="Times New Roman" w:cs="Times New Roman"/>
          <w:sz w:val="26"/>
          <w:szCs w:val="26"/>
        </w:rPr>
        <w:t>Федеральн</w:t>
      </w:r>
      <w:r w:rsidR="00F47FC4" w:rsidRPr="005809C9">
        <w:rPr>
          <w:rFonts w:ascii="Times New Roman" w:hAnsi="Times New Roman" w:cs="Times New Roman"/>
          <w:sz w:val="26"/>
          <w:szCs w:val="26"/>
        </w:rPr>
        <w:t>ого</w:t>
      </w:r>
      <w:r w:rsidRPr="005809C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47FC4" w:rsidRPr="005809C9">
        <w:rPr>
          <w:rFonts w:ascii="Times New Roman" w:hAnsi="Times New Roman" w:cs="Times New Roman"/>
          <w:sz w:val="26"/>
          <w:szCs w:val="26"/>
        </w:rPr>
        <w:t>а</w:t>
      </w:r>
      <w:r w:rsidRPr="005809C9">
        <w:rPr>
          <w:rFonts w:ascii="Times New Roman" w:hAnsi="Times New Roman" w:cs="Times New Roman"/>
          <w:sz w:val="26"/>
          <w:szCs w:val="26"/>
        </w:rPr>
        <w:t xml:space="preserve"> от 29.12.2012 № 273-ФЗ «Об образовании в Российской Федерации</w:t>
      </w:r>
      <w:r w:rsidR="00C92867" w:rsidRPr="005809C9">
        <w:rPr>
          <w:rFonts w:ascii="Times New Roman" w:hAnsi="Times New Roman" w:cs="Times New Roman"/>
          <w:sz w:val="26"/>
          <w:szCs w:val="26"/>
        </w:rPr>
        <w:t>»</w:t>
      </w:r>
      <w:r w:rsidR="0006730B" w:rsidRPr="005809C9">
        <w:rPr>
          <w:rFonts w:ascii="Times New Roman" w:hAnsi="Times New Roman" w:cs="Times New Roman"/>
          <w:sz w:val="26"/>
          <w:szCs w:val="26"/>
        </w:rPr>
        <w:t>, н</w:t>
      </w:r>
      <w:r w:rsidR="00B06F70" w:rsidRPr="005809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 основании анализа базы данных </w:t>
      </w:r>
      <w:r w:rsidR="00B06F70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втоматизированн</w:t>
      </w:r>
      <w:r w:rsidR="00C7475F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="00B06F70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формационн</w:t>
      </w:r>
      <w:r w:rsidR="00C7475F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й</w:t>
      </w:r>
      <w:r w:rsidR="00B06F70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истем</w:t>
      </w:r>
      <w:r w:rsidR="00C7475F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 и комплектования муниципальных дошкольных учреждений городского округа города Переславля-Залесского и с целью предоставления общедоступного дошкольного образования</w:t>
      </w:r>
      <w:r w:rsidR="0006730B" w:rsidRPr="005809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proofErr w:type="gramEnd"/>
    </w:p>
    <w:p w:rsidR="00F41725" w:rsidRPr="005809C9" w:rsidRDefault="00F41725" w:rsidP="005B588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</w:p>
    <w:p w:rsidR="005B588E" w:rsidRPr="005809C9" w:rsidRDefault="005B588E" w:rsidP="005B5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9C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885B5F" w:rsidRPr="005809C9" w:rsidRDefault="00885B5F" w:rsidP="00BA1316">
      <w:pPr>
        <w:pStyle w:val="s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5809C9">
        <w:rPr>
          <w:sz w:val="26"/>
          <w:szCs w:val="26"/>
        </w:rPr>
        <w:t>1. </w:t>
      </w:r>
      <w:r w:rsidR="0006730B" w:rsidRPr="005809C9">
        <w:rPr>
          <w:sz w:val="26"/>
          <w:szCs w:val="26"/>
        </w:rPr>
        <w:t xml:space="preserve">Внести в приложение </w:t>
      </w:r>
      <w:r w:rsidRPr="005809C9">
        <w:rPr>
          <w:sz w:val="26"/>
          <w:szCs w:val="26"/>
        </w:rPr>
        <w:t>«Муниципальные образовательные организации, реализующие основную общеобразовательную программу дошкольного образования, закрепленные за конкретными территориями городского округа города Переславля-Залесского на 2018 год» к постановлению Администрации городского округа города Переславля-Залесского от 14.09.2018 №ПОС.03-1350/18 «О закреплении муниципальных образовательных организаций, реализующих основную общеобразовательную программу дошкольного образования, за конкретными  территориями городского округа города Переславля-Залесского на 2018 год» изменения согласно приложению.</w:t>
      </w:r>
    </w:p>
    <w:p w:rsidR="00EE2112" w:rsidRPr="005809C9" w:rsidRDefault="002C6117" w:rsidP="00BA1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>2</w:t>
      </w:r>
      <w:r w:rsidR="00EE2112" w:rsidRPr="005809C9">
        <w:rPr>
          <w:rFonts w:ascii="Times New Roman" w:hAnsi="Times New Roman" w:cs="Times New Roman"/>
          <w:sz w:val="26"/>
          <w:szCs w:val="26"/>
        </w:rPr>
        <w:t>. Опубликовать настоящее постановление в газете «Переславская неделя» и разместить на официальном сайте орган</w:t>
      </w:r>
      <w:r w:rsidR="0006730B" w:rsidRPr="005809C9">
        <w:rPr>
          <w:rFonts w:ascii="Times New Roman" w:hAnsi="Times New Roman" w:cs="Times New Roman"/>
          <w:sz w:val="26"/>
          <w:szCs w:val="26"/>
        </w:rPr>
        <w:t>ов</w:t>
      </w:r>
      <w:r w:rsidR="00EE2112" w:rsidRPr="005809C9">
        <w:rPr>
          <w:rFonts w:ascii="Times New Roman" w:hAnsi="Times New Roman" w:cs="Times New Roman"/>
          <w:sz w:val="26"/>
          <w:szCs w:val="26"/>
        </w:rPr>
        <w:t xml:space="preserve"> местного самоуправления г. Переславля-Залесского.</w:t>
      </w:r>
    </w:p>
    <w:p w:rsidR="00EE2112" w:rsidRPr="005809C9" w:rsidRDefault="002C6117" w:rsidP="00BA13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>3</w:t>
      </w:r>
      <w:r w:rsidR="00EE2112" w:rsidRPr="005809C9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E2112" w:rsidRPr="005809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E2112" w:rsidRPr="005809C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BF4083" w:rsidRPr="005809C9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г</w:t>
      </w:r>
      <w:r w:rsidR="005524F7" w:rsidRPr="005809C9">
        <w:rPr>
          <w:rFonts w:ascii="Times New Roman" w:hAnsi="Times New Roman" w:cs="Times New Roman"/>
          <w:sz w:val="26"/>
          <w:szCs w:val="26"/>
        </w:rPr>
        <w:t xml:space="preserve">орода </w:t>
      </w:r>
      <w:r w:rsidR="00BF4083" w:rsidRPr="005809C9">
        <w:rPr>
          <w:rFonts w:ascii="Times New Roman" w:hAnsi="Times New Roman" w:cs="Times New Roman"/>
          <w:sz w:val="26"/>
          <w:szCs w:val="26"/>
        </w:rPr>
        <w:t>Переславля-Залесского Петрову Ж.Н.</w:t>
      </w:r>
    </w:p>
    <w:p w:rsidR="005B588E" w:rsidRDefault="005B588E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5809C9" w:rsidRPr="005809C9" w:rsidRDefault="005809C9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124CFC" w:rsidRPr="005809C9" w:rsidRDefault="00124CFC" w:rsidP="005B588E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F82451" w:rsidRPr="005809C9" w:rsidRDefault="00F82451" w:rsidP="005B58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09C9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5809C9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124CFC" w:rsidRPr="005809C9" w:rsidRDefault="00C75639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>Глав</w:t>
      </w:r>
      <w:r w:rsidR="00F82451" w:rsidRPr="005809C9">
        <w:rPr>
          <w:rFonts w:ascii="Times New Roman" w:hAnsi="Times New Roman" w:cs="Times New Roman"/>
          <w:sz w:val="26"/>
          <w:szCs w:val="26"/>
        </w:rPr>
        <w:t xml:space="preserve">ы городского округа </w:t>
      </w:r>
    </w:p>
    <w:p w:rsidR="00DB6AA3" w:rsidRPr="005809C9" w:rsidRDefault="00F82451" w:rsidP="00DB6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>города</w:t>
      </w:r>
      <w:r w:rsidR="005B588E" w:rsidRPr="005809C9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5B588E" w:rsidRPr="005809C9">
        <w:rPr>
          <w:rFonts w:ascii="Times New Roman" w:hAnsi="Times New Roman" w:cs="Times New Roman"/>
          <w:sz w:val="26"/>
          <w:szCs w:val="26"/>
        </w:rPr>
        <w:tab/>
      </w:r>
      <w:r w:rsidR="00C75639" w:rsidRPr="005809C9">
        <w:rPr>
          <w:rFonts w:ascii="Times New Roman" w:hAnsi="Times New Roman" w:cs="Times New Roman"/>
          <w:sz w:val="26"/>
          <w:szCs w:val="26"/>
        </w:rPr>
        <w:tab/>
      </w:r>
      <w:r w:rsidR="00C75639" w:rsidRPr="005809C9">
        <w:rPr>
          <w:rFonts w:ascii="Times New Roman" w:hAnsi="Times New Roman" w:cs="Times New Roman"/>
          <w:sz w:val="26"/>
          <w:szCs w:val="26"/>
        </w:rPr>
        <w:tab/>
      </w:r>
      <w:r w:rsidR="002C6117" w:rsidRPr="005809C9">
        <w:rPr>
          <w:rFonts w:ascii="Times New Roman" w:hAnsi="Times New Roman" w:cs="Times New Roman"/>
          <w:sz w:val="26"/>
          <w:szCs w:val="26"/>
        </w:rPr>
        <w:tab/>
      </w:r>
      <w:r w:rsidR="00124CFC" w:rsidRPr="005809C9">
        <w:rPr>
          <w:rFonts w:ascii="Times New Roman" w:hAnsi="Times New Roman" w:cs="Times New Roman"/>
          <w:sz w:val="26"/>
          <w:szCs w:val="26"/>
        </w:rPr>
        <w:tab/>
      </w:r>
      <w:r w:rsidR="00124CFC" w:rsidRPr="005809C9">
        <w:rPr>
          <w:rFonts w:ascii="Times New Roman" w:hAnsi="Times New Roman" w:cs="Times New Roman"/>
          <w:sz w:val="26"/>
          <w:szCs w:val="26"/>
        </w:rPr>
        <w:tab/>
      </w:r>
      <w:r w:rsidR="005809C9">
        <w:rPr>
          <w:rFonts w:ascii="Times New Roman" w:hAnsi="Times New Roman" w:cs="Times New Roman"/>
          <w:sz w:val="26"/>
          <w:szCs w:val="26"/>
        </w:rPr>
        <w:t xml:space="preserve">     </w:t>
      </w:r>
      <w:r w:rsidR="002C6117" w:rsidRPr="005809C9">
        <w:rPr>
          <w:rFonts w:ascii="Times New Roman" w:hAnsi="Times New Roman" w:cs="Times New Roman"/>
          <w:sz w:val="26"/>
          <w:szCs w:val="26"/>
        </w:rPr>
        <w:t>В.А. Астраханцев</w:t>
      </w:r>
    </w:p>
    <w:p w:rsidR="005B588E" w:rsidRPr="005809C9" w:rsidRDefault="005B588E" w:rsidP="005809C9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к постановлению</w:t>
      </w:r>
    </w:p>
    <w:p w:rsidR="005809C9" w:rsidRDefault="005B588E" w:rsidP="005809C9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A13CF" w:rsidRPr="005809C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D5BDA" w:rsidRPr="005809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588E" w:rsidRPr="005809C9" w:rsidRDefault="003D5BDA" w:rsidP="005809C9">
      <w:pPr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sz w:val="26"/>
          <w:szCs w:val="26"/>
        </w:rPr>
        <w:t>города</w:t>
      </w:r>
      <w:r w:rsidR="005809C9">
        <w:rPr>
          <w:rFonts w:ascii="Times New Roman" w:hAnsi="Times New Roman" w:cs="Times New Roman"/>
          <w:sz w:val="26"/>
          <w:szCs w:val="26"/>
        </w:rPr>
        <w:t xml:space="preserve"> </w:t>
      </w:r>
      <w:r w:rsidR="005B588E" w:rsidRPr="005809C9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Pr="005809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7FC4" w:rsidRPr="005809C9" w:rsidRDefault="005B588E" w:rsidP="00634B36">
      <w:pPr>
        <w:autoSpaceDE w:val="0"/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809C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634B36">
        <w:rPr>
          <w:rFonts w:ascii="Times New Roman" w:hAnsi="Times New Roman" w:cs="Times New Roman"/>
          <w:bCs/>
          <w:sz w:val="26"/>
          <w:szCs w:val="26"/>
        </w:rPr>
        <w:t>13.11.2018</w:t>
      </w:r>
      <w:r w:rsidR="0042253B" w:rsidRPr="005809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678B1" w:rsidRPr="005809C9">
        <w:rPr>
          <w:rFonts w:ascii="Times New Roman" w:hAnsi="Times New Roman"/>
          <w:sz w:val="26"/>
          <w:szCs w:val="26"/>
        </w:rPr>
        <w:t xml:space="preserve">№ </w:t>
      </w:r>
      <w:r w:rsidR="00634B36">
        <w:rPr>
          <w:rFonts w:ascii="Times New Roman" w:hAnsi="Times New Roman"/>
          <w:sz w:val="26"/>
          <w:szCs w:val="26"/>
        </w:rPr>
        <w:t>ПОС.03-1878/18</w:t>
      </w:r>
    </w:p>
    <w:p w:rsidR="00C50049" w:rsidRPr="005809C9" w:rsidRDefault="00C50049" w:rsidP="00F47FC4">
      <w:pPr>
        <w:spacing w:after="0" w:line="240" w:lineRule="auto"/>
        <w:ind w:firstLine="5400"/>
        <w:rPr>
          <w:rFonts w:ascii="Times New Roman" w:hAnsi="Times New Roman" w:cs="Times New Roman"/>
          <w:sz w:val="26"/>
          <w:szCs w:val="26"/>
        </w:rPr>
      </w:pPr>
    </w:p>
    <w:p w:rsidR="00C50049" w:rsidRDefault="00BA1316" w:rsidP="00BA1316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В таблице приложения «</w:t>
      </w:r>
      <w:r w:rsidR="00C50049" w:rsidRPr="00D56B5C">
        <w:rPr>
          <w:rFonts w:ascii="Times New Roman" w:hAnsi="Times New Roman" w:cs="Times New Roman"/>
          <w:sz w:val="24"/>
          <w:szCs w:val="24"/>
        </w:rPr>
        <w:t>Муниципальные образовательные организации, реализующие основную</w:t>
      </w:r>
      <w:r w:rsidR="00124CFC">
        <w:rPr>
          <w:rFonts w:ascii="Times New Roman" w:hAnsi="Times New Roman" w:cs="Times New Roman"/>
          <w:sz w:val="24"/>
          <w:szCs w:val="24"/>
        </w:rPr>
        <w:t xml:space="preserve"> общеобразовательную программу </w:t>
      </w:r>
      <w:r w:rsidR="00C50049" w:rsidRPr="00D56B5C">
        <w:rPr>
          <w:rFonts w:ascii="Times New Roman" w:hAnsi="Times New Roman" w:cs="Times New Roman"/>
          <w:sz w:val="24"/>
          <w:szCs w:val="24"/>
        </w:rPr>
        <w:t xml:space="preserve">дошкольного образования, закрепленные за конкретными территориями </w:t>
      </w:r>
      <w:r w:rsidR="0042253B" w:rsidRPr="00D56B5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50049" w:rsidRPr="00D56B5C">
        <w:rPr>
          <w:rFonts w:ascii="Times New Roman" w:hAnsi="Times New Roman" w:cs="Times New Roman"/>
          <w:sz w:val="24"/>
          <w:szCs w:val="24"/>
        </w:rPr>
        <w:t>города Переславля-Залесского на 201</w:t>
      </w:r>
      <w:r w:rsidR="0042253B" w:rsidRPr="00D56B5C">
        <w:rPr>
          <w:rFonts w:ascii="Times New Roman" w:hAnsi="Times New Roman" w:cs="Times New Roman"/>
          <w:sz w:val="24"/>
          <w:szCs w:val="24"/>
        </w:rPr>
        <w:t>8</w:t>
      </w:r>
      <w:r w:rsidR="00C50049" w:rsidRPr="00D56B5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» строки </w:t>
      </w:r>
      <w:r w:rsidRPr="00BA1316">
        <w:rPr>
          <w:rFonts w:ascii="Times New Roman" w:hAnsi="Times New Roman" w:cs="Times New Roman"/>
          <w:sz w:val="24"/>
          <w:szCs w:val="24"/>
        </w:rPr>
        <w:t>5, 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131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50049" w:rsidRPr="00AA13CF" w:rsidRDefault="00C50049" w:rsidP="00966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767"/>
        <w:gridCol w:w="3404"/>
        <w:gridCol w:w="3128"/>
      </w:tblGrid>
      <w:tr w:rsidR="00B76D1F" w:rsidRPr="005809C9" w:rsidTr="005809C9">
        <w:trPr>
          <w:trHeight w:val="315"/>
        </w:trPr>
        <w:tc>
          <w:tcPr>
            <w:tcW w:w="282" w:type="pct"/>
            <w:vMerge w:val="restart"/>
          </w:tcPr>
          <w:p w:rsidR="00B76D1F" w:rsidRPr="005809C9" w:rsidRDefault="00B76D1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404" w:type="pct"/>
            <w:vMerge w:val="restart"/>
          </w:tcPr>
          <w:p w:rsidR="00B76D1F" w:rsidRPr="005809C9" w:rsidRDefault="00B76D1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«Детский сад «Колокольчик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 Переславль-Залесский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рембольская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14 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рембольский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14 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алининск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17 до конца улицы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ирпич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9 до конца улицы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15 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шелевская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30 до конца улицы,  № 26, № 28 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18 до конца улицы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ый Текстильщик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76D1F" w:rsidRPr="005809C9" w:rsidTr="005809C9">
        <w:trPr>
          <w:trHeight w:val="630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узнечная ул. 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61 до конца улицы, № 36, № 38, № 40, № 42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ембольская</w:t>
            </w:r>
            <w:proofErr w:type="spellEnd"/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№ 15 по № 29</w:t>
            </w:r>
          </w:p>
        </w:tc>
      </w:tr>
      <w:tr w:rsidR="00B76D1F" w:rsidRPr="005809C9" w:rsidTr="005809C9">
        <w:trPr>
          <w:trHeight w:val="630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вод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№ 15 до конца улицы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муналь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№ 16 до конца улицы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оперативн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№ 1 по № 34, № 40, № 42, № 48, № 50, № 52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№ 7 по № 19, с № 21 по № 33 нечетные номера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вхоз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22 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ей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18 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рудово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21 до конца улицы, № 12, № 14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абрич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ый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ротково</w:t>
            </w:r>
            <w:proofErr w:type="spellEnd"/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унино</w:t>
            </w:r>
            <w:proofErr w:type="spellEnd"/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A45F9" w:rsidRPr="005809C9" w:rsidRDefault="00B76D1F" w:rsidP="00BA1316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. Пономаревка</w:t>
            </w:r>
          </w:p>
        </w:tc>
      </w:tr>
      <w:tr w:rsidR="00B04BD0" w:rsidRPr="005809C9" w:rsidTr="005809C9">
        <w:trPr>
          <w:trHeight w:val="315"/>
        </w:trPr>
        <w:tc>
          <w:tcPr>
            <w:tcW w:w="282" w:type="pct"/>
            <w:vMerge w:val="restart"/>
          </w:tcPr>
          <w:p w:rsidR="00B04BD0" w:rsidRPr="005809C9" w:rsidRDefault="00AA13CF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B04BD0"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04" w:type="pct"/>
            <w:vMerge w:val="restart"/>
          </w:tcPr>
          <w:p w:rsidR="00B04BD0" w:rsidRPr="005809C9" w:rsidRDefault="00B04BD0" w:rsidP="00AA13C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«Детский сад «Чебураш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B04BD0" w:rsidRPr="005809C9" w:rsidRDefault="00E90B6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 Переславль-</w:t>
            </w:r>
            <w:r w:rsidR="00B04BD0" w:rsidRPr="00580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лесский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0 лет ВЛКСМ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ерендеевская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ерендеевский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окзаль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Железнодорожн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эховская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эховский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ловский</w:t>
            </w:r>
            <w:proofErr w:type="spell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д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арковая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ушкина ул.</w:t>
            </w:r>
          </w:p>
        </w:tc>
        <w:tc>
          <w:tcPr>
            <w:tcW w:w="1587" w:type="pct"/>
            <w:shd w:val="clear" w:color="auto" w:fill="auto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DB6AA3" w:rsidRPr="005809C9" w:rsidTr="005809C9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ечная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  <w:hideMark/>
          </w:tcPr>
          <w:p w:rsidR="00B04BD0" w:rsidRPr="005809C9" w:rsidRDefault="00B04BD0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76D1F" w:rsidRPr="005809C9" w:rsidTr="005809C9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B76D1F" w:rsidRPr="005809C9" w:rsidRDefault="00B76D1F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FFFFFF" w:themeFill="background1"/>
            <w:vAlign w:val="center"/>
          </w:tcPr>
          <w:p w:rsidR="00B76D1F" w:rsidRPr="005809C9" w:rsidRDefault="00B76D1F" w:rsidP="0005401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FFFFFF" w:themeFill="background1"/>
            <w:vAlign w:val="center"/>
          </w:tcPr>
          <w:p w:rsidR="00B76D1F" w:rsidRPr="005809C9" w:rsidRDefault="00B76D1F" w:rsidP="0005401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52 все четные до конца улицы; с № 83 все нечетные до конца улицы</w:t>
            </w:r>
          </w:p>
        </w:tc>
      </w:tr>
      <w:tr w:rsidR="00EA45F9" w:rsidRPr="005809C9" w:rsidTr="005809C9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FFFFFF" w:themeFill="background1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. Большая </w:t>
            </w: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рембола</w:t>
            </w:r>
            <w:proofErr w:type="spellEnd"/>
          </w:p>
        </w:tc>
      </w:tr>
      <w:tr w:rsidR="00EA45F9" w:rsidRPr="005809C9" w:rsidTr="005809C9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FFFFFF" w:themeFill="background1"/>
            <w:vAlign w:val="center"/>
          </w:tcPr>
          <w:p w:rsidR="00EA45F9" w:rsidRPr="005809C9" w:rsidRDefault="00EA45F9" w:rsidP="00EA4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Малая </w:t>
            </w: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рембола</w:t>
            </w:r>
            <w:proofErr w:type="spellEnd"/>
          </w:p>
        </w:tc>
      </w:tr>
      <w:tr w:rsidR="00EA45F9" w:rsidRPr="005809C9" w:rsidTr="005809C9">
        <w:trPr>
          <w:trHeight w:val="315"/>
        </w:trPr>
        <w:tc>
          <w:tcPr>
            <w:tcW w:w="282" w:type="pct"/>
            <w:vMerge/>
            <w:shd w:val="clear" w:color="000000" w:fill="FFC000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  <w:shd w:val="clear" w:color="000000" w:fill="FFC000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FFFFFF" w:themeFill="background1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кулино</w:t>
            </w:r>
            <w:proofErr w:type="spellEnd"/>
          </w:p>
        </w:tc>
      </w:tr>
      <w:tr w:rsidR="00EA45F9" w:rsidRPr="005809C9" w:rsidTr="005809C9">
        <w:trPr>
          <w:trHeight w:val="630"/>
        </w:trPr>
        <w:tc>
          <w:tcPr>
            <w:tcW w:w="282" w:type="pct"/>
            <w:vMerge w:val="restart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1404" w:type="pct"/>
            <w:vMerge w:val="restart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ДОУ «Детский сад «Почемучка»</w:t>
            </w: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 Переславль-Залесский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есной пер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о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48, кроме № 39, № 41, № 43, № 45, № 47 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№ 1 по № 6 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в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летарская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12 до конца улицы, № 8, № 10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вободы ул.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EA45F9" w:rsidRPr="005809C9" w:rsidRDefault="00EA45F9" w:rsidP="00054015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 № 26 по № 51, с № 53 по № 81 все нечетные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оловеново</w:t>
            </w:r>
            <w:proofErr w:type="spellEnd"/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. Воронцово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. Красное</w:t>
            </w:r>
          </w:p>
        </w:tc>
      </w:tr>
      <w:tr w:rsidR="00EA45F9" w:rsidRPr="005809C9" w:rsidTr="005809C9">
        <w:trPr>
          <w:trHeight w:val="424"/>
        </w:trPr>
        <w:tc>
          <w:tcPr>
            <w:tcW w:w="282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  <w:vMerge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4" w:type="pct"/>
            <w:gridSpan w:val="2"/>
            <w:shd w:val="clear" w:color="auto" w:fill="auto"/>
            <w:vAlign w:val="center"/>
          </w:tcPr>
          <w:p w:rsidR="00EA45F9" w:rsidRPr="005809C9" w:rsidRDefault="00EA45F9" w:rsidP="00AA13CF">
            <w:pPr>
              <w:shd w:val="clear" w:color="auto" w:fill="FFFFFF" w:themeFill="background1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09C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. Нила</w:t>
            </w:r>
          </w:p>
        </w:tc>
      </w:tr>
    </w:tbl>
    <w:p w:rsidR="00E77ACC" w:rsidRPr="00AA13CF" w:rsidRDefault="00E77ACC" w:rsidP="00AA13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sectPr w:rsidR="00E77ACC" w:rsidRPr="00AA13CF" w:rsidSect="005809C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22C"/>
    <w:multiLevelType w:val="hybridMultilevel"/>
    <w:tmpl w:val="620C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A69E4"/>
    <w:multiLevelType w:val="hybridMultilevel"/>
    <w:tmpl w:val="219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04FCC"/>
    <w:multiLevelType w:val="hybridMultilevel"/>
    <w:tmpl w:val="D7F8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96B98"/>
    <w:multiLevelType w:val="hybridMultilevel"/>
    <w:tmpl w:val="E752D812"/>
    <w:lvl w:ilvl="0" w:tplc="F7BEE432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946910"/>
    <w:multiLevelType w:val="hybridMultilevel"/>
    <w:tmpl w:val="E40C1CB4"/>
    <w:lvl w:ilvl="0" w:tplc="97C26CD6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BC1"/>
    <w:rsid w:val="00007B2A"/>
    <w:rsid w:val="00015733"/>
    <w:rsid w:val="00020DD8"/>
    <w:rsid w:val="000343CE"/>
    <w:rsid w:val="000476DB"/>
    <w:rsid w:val="0006730B"/>
    <w:rsid w:val="00074CFC"/>
    <w:rsid w:val="00093085"/>
    <w:rsid w:val="00124CFC"/>
    <w:rsid w:val="00147548"/>
    <w:rsid w:val="00150C44"/>
    <w:rsid w:val="001562FB"/>
    <w:rsid w:val="0016028C"/>
    <w:rsid w:val="001B3C8B"/>
    <w:rsid w:val="002049E3"/>
    <w:rsid w:val="002678B1"/>
    <w:rsid w:val="002C5DDB"/>
    <w:rsid w:val="002C6117"/>
    <w:rsid w:val="003432F8"/>
    <w:rsid w:val="00396062"/>
    <w:rsid w:val="003B3E0B"/>
    <w:rsid w:val="003B7658"/>
    <w:rsid w:val="003D5BDA"/>
    <w:rsid w:val="003E6DC0"/>
    <w:rsid w:val="004147CF"/>
    <w:rsid w:val="0042253B"/>
    <w:rsid w:val="0043089B"/>
    <w:rsid w:val="00433814"/>
    <w:rsid w:val="004631BE"/>
    <w:rsid w:val="00463698"/>
    <w:rsid w:val="00484C5A"/>
    <w:rsid w:val="004A1B81"/>
    <w:rsid w:val="004B52E1"/>
    <w:rsid w:val="004E5912"/>
    <w:rsid w:val="005524F7"/>
    <w:rsid w:val="00571BF4"/>
    <w:rsid w:val="005809C9"/>
    <w:rsid w:val="005B2C36"/>
    <w:rsid w:val="005B588E"/>
    <w:rsid w:val="005F59B2"/>
    <w:rsid w:val="0062618B"/>
    <w:rsid w:val="00634B36"/>
    <w:rsid w:val="006706E1"/>
    <w:rsid w:val="006B5B46"/>
    <w:rsid w:val="006C1F0C"/>
    <w:rsid w:val="00737779"/>
    <w:rsid w:val="00787ECD"/>
    <w:rsid w:val="00824E5F"/>
    <w:rsid w:val="00830AE6"/>
    <w:rsid w:val="00885B5F"/>
    <w:rsid w:val="00895595"/>
    <w:rsid w:val="008F302B"/>
    <w:rsid w:val="009355F8"/>
    <w:rsid w:val="009603A1"/>
    <w:rsid w:val="009664CD"/>
    <w:rsid w:val="009A4CB7"/>
    <w:rsid w:val="009C20F8"/>
    <w:rsid w:val="00A17046"/>
    <w:rsid w:val="00A2296E"/>
    <w:rsid w:val="00A26339"/>
    <w:rsid w:val="00A35852"/>
    <w:rsid w:val="00A65F2C"/>
    <w:rsid w:val="00A94BC1"/>
    <w:rsid w:val="00AA13CF"/>
    <w:rsid w:val="00AF1A34"/>
    <w:rsid w:val="00AF7FA7"/>
    <w:rsid w:val="00B04BD0"/>
    <w:rsid w:val="00B06F70"/>
    <w:rsid w:val="00B34668"/>
    <w:rsid w:val="00B76D1F"/>
    <w:rsid w:val="00B8288F"/>
    <w:rsid w:val="00B84F1F"/>
    <w:rsid w:val="00B91294"/>
    <w:rsid w:val="00B937B9"/>
    <w:rsid w:val="00BA1316"/>
    <w:rsid w:val="00BA5CD0"/>
    <w:rsid w:val="00BB3B2D"/>
    <w:rsid w:val="00BC2209"/>
    <w:rsid w:val="00BD141B"/>
    <w:rsid w:val="00BF4083"/>
    <w:rsid w:val="00BF7D58"/>
    <w:rsid w:val="00C253F1"/>
    <w:rsid w:val="00C50049"/>
    <w:rsid w:val="00C72D16"/>
    <w:rsid w:val="00C7475F"/>
    <w:rsid w:val="00C75639"/>
    <w:rsid w:val="00C92867"/>
    <w:rsid w:val="00C935D7"/>
    <w:rsid w:val="00CB5B74"/>
    <w:rsid w:val="00CD2436"/>
    <w:rsid w:val="00CD7854"/>
    <w:rsid w:val="00D2501F"/>
    <w:rsid w:val="00D27039"/>
    <w:rsid w:val="00D44F57"/>
    <w:rsid w:val="00D454DC"/>
    <w:rsid w:val="00D468F5"/>
    <w:rsid w:val="00D56B5C"/>
    <w:rsid w:val="00D67F76"/>
    <w:rsid w:val="00DA1E76"/>
    <w:rsid w:val="00DB6AA3"/>
    <w:rsid w:val="00DE61A0"/>
    <w:rsid w:val="00E64F84"/>
    <w:rsid w:val="00E77ACC"/>
    <w:rsid w:val="00E90B60"/>
    <w:rsid w:val="00EA45F9"/>
    <w:rsid w:val="00EE2112"/>
    <w:rsid w:val="00EE2FD3"/>
    <w:rsid w:val="00F41725"/>
    <w:rsid w:val="00F47FC4"/>
    <w:rsid w:val="00F66FA3"/>
    <w:rsid w:val="00F82451"/>
    <w:rsid w:val="00F832F4"/>
    <w:rsid w:val="00F977B1"/>
    <w:rsid w:val="00FA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"/>
    <w:rsid w:val="0006730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6730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885B5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85B5F"/>
    <w:rPr>
      <w:i/>
      <w:iCs/>
    </w:rPr>
  </w:style>
  <w:style w:type="paragraph" w:customStyle="1" w:styleId="s3">
    <w:name w:val="s_3"/>
    <w:basedOn w:val="a"/>
    <w:rsid w:val="00885B5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F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8E"/>
    <w:pPr>
      <w:suppressAutoHyphens/>
    </w:pPr>
    <w:rPr>
      <w:rFonts w:ascii="Calibri" w:eastAsia="Times New Roman" w:hAnsi="Calibri" w:cs="Calibri"/>
      <w:lang w:eastAsia="zh-CN"/>
    </w:rPr>
  </w:style>
  <w:style w:type="paragraph" w:styleId="2">
    <w:name w:val="heading 2"/>
    <w:basedOn w:val="a"/>
    <w:next w:val="a"/>
    <w:link w:val="20"/>
    <w:qFormat/>
    <w:rsid w:val="00E64F84"/>
    <w:pPr>
      <w:keepNext/>
      <w:suppressAutoHyphens w:val="0"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4F84"/>
    <w:pPr>
      <w:keepNext/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88E"/>
    <w:rPr>
      <w:color w:val="0000FF"/>
      <w:u w:val="single"/>
    </w:rPr>
  </w:style>
  <w:style w:type="paragraph" w:styleId="a4">
    <w:name w:val="List Paragraph"/>
    <w:basedOn w:val="a"/>
    <w:qFormat/>
    <w:rsid w:val="005B588E"/>
    <w:pPr>
      <w:ind w:left="720"/>
    </w:pPr>
  </w:style>
  <w:style w:type="paragraph" w:customStyle="1" w:styleId="21">
    <w:name w:val="Основной текст с отступом 21"/>
    <w:basedOn w:val="a"/>
    <w:rsid w:val="005B588E"/>
    <w:pPr>
      <w:spacing w:after="120" w:line="480" w:lineRule="auto"/>
      <w:ind w:left="283"/>
    </w:pPr>
  </w:style>
  <w:style w:type="numbering" w:customStyle="1" w:styleId="1">
    <w:name w:val="Нет списка1"/>
    <w:next w:val="a2"/>
    <w:uiPriority w:val="99"/>
    <w:semiHidden/>
    <w:unhideWhenUsed/>
    <w:rsid w:val="00E77ACC"/>
  </w:style>
  <w:style w:type="character" w:styleId="a5">
    <w:name w:val="FollowedHyperlink"/>
    <w:basedOn w:val="a0"/>
    <w:uiPriority w:val="99"/>
    <w:semiHidden/>
    <w:unhideWhenUsed/>
    <w:rsid w:val="00E77ACC"/>
    <w:rPr>
      <w:color w:val="800080"/>
      <w:u w:val="single"/>
    </w:rPr>
  </w:style>
  <w:style w:type="paragraph" w:customStyle="1" w:styleId="xl65">
    <w:name w:val="xl6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7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 для Текст"/>
    <w:rsid w:val="004A1B81"/>
    <w:rPr>
      <w:sz w:val="24"/>
    </w:rPr>
  </w:style>
  <w:style w:type="paragraph" w:styleId="22">
    <w:name w:val="Body Text Indent 2"/>
    <w:basedOn w:val="a"/>
    <w:link w:val="23"/>
    <w:rsid w:val="004A1B81"/>
    <w:pPr>
      <w:spacing w:after="120" w:line="480" w:lineRule="auto"/>
      <w:ind w:left="283"/>
    </w:pPr>
    <w:rPr>
      <w:rFonts w:cs="Times New Roman"/>
    </w:rPr>
  </w:style>
  <w:style w:type="character" w:customStyle="1" w:styleId="23">
    <w:name w:val="Основной текст с отступом 2 Знак"/>
    <w:basedOn w:val="a0"/>
    <w:link w:val="22"/>
    <w:rsid w:val="004A1B81"/>
    <w:rPr>
      <w:rFonts w:ascii="Calibri" w:eastAsia="Times New Roman" w:hAnsi="Calibri" w:cs="Times New Roman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B8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E64F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F8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2501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501F"/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"/>
    <w:rsid w:val="0006730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6730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885B5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85B5F"/>
    <w:rPr>
      <w:i/>
      <w:iCs/>
    </w:rPr>
  </w:style>
  <w:style w:type="paragraph" w:customStyle="1" w:styleId="s3">
    <w:name w:val="s_3"/>
    <w:basedOn w:val="a"/>
    <w:rsid w:val="00885B5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F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EE80-7A62-40D6-90E6-ED69D77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j</cp:lastModifiedBy>
  <cp:revision>3</cp:revision>
  <cp:lastPrinted>2018-11-09T13:03:00Z</cp:lastPrinted>
  <dcterms:created xsi:type="dcterms:W3CDTF">2018-11-14T09:40:00Z</dcterms:created>
  <dcterms:modified xsi:type="dcterms:W3CDTF">2018-11-14T08:47:00Z</dcterms:modified>
</cp:coreProperties>
</file>